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D0122D" w:rsidRPr="00546961" w14:paraId="395FF9CE" w14:textId="77777777" w:rsidTr="009971C8">
        <w:trPr>
          <w:trHeight w:hRule="exact" w:val="942"/>
        </w:trPr>
        <w:tc>
          <w:tcPr>
            <w:tcW w:w="11057" w:type="dxa"/>
            <w:shd w:val="clear" w:color="auto" w:fill="000000"/>
          </w:tcPr>
          <w:p w14:paraId="44703E5A" w14:textId="77777777" w:rsidR="00D0122D" w:rsidRDefault="00C526B2" w:rsidP="009D1951">
            <w:pPr>
              <w:spacing w:before="60"/>
              <w:jc w:val="center"/>
              <w:rPr>
                <w:b/>
                <w:color w:val="FFFFFF"/>
                <w:sz w:val="32"/>
              </w:rPr>
            </w:pPr>
            <w:bookmarkStart w:id="0" w:name="_GoBack"/>
            <w:bookmarkEnd w:id="0"/>
            <w:r>
              <w:rPr>
                <w:b/>
                <w:color w:val="FFFFFF"/>
                <w:sz w:val="32"/>
              </w:rPr>
              <w:t>Notice to Commence</w:t>
            </w:r>
          </w:p>
          <w:p w14:paraId="2114E348" w14:textId="77777777" w:rsidR="00C526B2" w:rsidRPr="00546961" w:rsidRDefault="00C526B2" w:rsidP="009D1951">
            <w:pPr>
              <w:spacing w:before="60"/>
              <w:jc w:val="center"/>
              <w:rPr>
                <w:color w:val="FFFFFF"/>
                <w:sz w:val="16"/>
              </w:rPr>
            </w:pPr>
            <w:r>
              <w:rPr>
                <w:b/>
                <w:color w:val="FFFFFF"/>
                <w:sz w:val="32"/>
              </w:rPr>
              <w:t>Construction of Contestable Works</w:t>
            </w:r>
          </w:p>
        </w:tc>
      </w:tr>
    </w:tbl>
    <w:p w14:paraId="31FF139A" w14:textId="77777777" w:rsidR="00D0122D" w:rsidRDefault="00D0122D">
      <w:pPr>
        <w:rPr>
          <w:sz w:val="10"/>
        </w:rPr>
      </w:pPr>
    </w:p>
    <w:tbl>
      <w:tblPr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071"/>
        <w:gridCol w:w="236"/>
        <w:gridCol w:w="1165"/>
        <w:gridCol w:w="1103"/>
        <w:gridCol w:w="3260"/>
      </w:tblGrid>
      <w:tr w:rsidR="00C5037F" w14:paraId="1FDC3C14" w14:textId="77777777" w:rsidTr="008C1FB5">
        <w:trPr>
          <w:cantSplit/>
          <w:trHeight w:val="14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9FC487" w14:textId="77777777" w:rsidR="00C5037F" w:rsidRDefault="00C5037F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PROJECT TITLE: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330C2" w14:textId="77777777" w:rsidR="00C5037F" w:rsidRPr="00406AC3" w:rsidRDefault="00C5037F" w:rsidP="00003D78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71B2416A" w14:textId="77777777" w:rsidR="00C5037F" w:rsidRPr="00406AC3" w:rsidRDefault="00C5037F" w:rsidP="00003D78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3964C8" w14:textId="088BEA0F" w:rsidR="00C5037F" w:rsidRPr="00C5037F" w:rsidRDefault="00C5037F" w:rsidP="00A73B24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DEVELOPER CONTACT:</w:t>
            </w:r>
          </w:p>
        </w:tc>
      </w:tr>
      <w:tr w:rsidR="00FE4D95" w14:paraId="6F0310AD" w14:textId="77777777" w:rsidTr="009971C8">
        <w:trPr>
          <w:cantSplit/>
          <w:trHeight w:val="466"/>
        </w:trPr>
        <w:tc>
          <w:tcPr>
            <w:tcW w:w="2235" w:type="dxa"/>
            <w:tcBorders>
              <w:left w:val="single" w:sz="4" w:space="0" w:color="auto"/>
            </w:tcBorders>
          </w:tcPr>
          <w:p w14:paraId="5EF98290" w14:textId="77777777" w:rsidR="00FE4D95" w:rsidRDefault="00FE4D95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LOCATION: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14:paraId="2512AA1A" w14:textId="77777777" w:rsidR="00FE4D95" w:rsidRPr="00406AC3" w:rsidRDefault="00FE4D95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146E7A" w14:textId="77777777" w:rsidR="00FE4D95" w:rsidRPr="00FE4D95" w:rsidRDefault="00FE4D95">
            <w:pPr>
              <w:spacing w:line="360" w:lineRule="auto"/>
              <w:rPr>
                <w:b/>
                <w:bCs/>
                <w:position w:val="-22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F1FA7" w14:textId="77777777" w:rsidR="00FE4D95" w:rsidRDefault="00FE4D95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PHONE: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E21A2" w14:textId="77777777" w:rsidR="00FE4D95" w:rsidRDefault="00FE4D95" w:rsidP="00E87971">
            <w:pPr>
              <w:spacing w:line="360" w:lineRule="auto"/>
              <w:rPr>
                <w:b/>
                <w:position w:val="-22"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ED2721" w14:textId="77777777" w:rsidR="00FE4D95" w:rsidRPr="00DA6F2C" w:rsidRDefault="00FE4D95" w:rsidP="00A73B24">
            <w:pPr>
              <w:spacing w:before="120"/>
              <w:rPr>
                <w:b/>
                <w:bCs/>
                <w:sz w:val="18"/>
              </w:rPr>
            </w:pPr>
          </w:p>
        </w:tc>
      </w:tr>
      <w:tr w:rsidR="00E87971" w14:paraId="2DE02640" w14:textId="77777777" w:rsidTr="00122752">
        <w:trPr>
          <w:cantSplit/>
          <w:trHeight w:val="317"/>
        </w:trPr>
        <w:tc>
          <w:tcPr>
            <w:tcW w:w="2235" w:type="dxa"/>
            <w:tcBorders>
              <w:left w:val="single" w:sz="4" w:space="0" w:color="auto"/>
              <w:bottom w:val="dotted" w:sz="4" w:space="0" w:color="auto"/>
            </w:tcBorders>
          </w:tcPr>
          <w:p w14:paraId="63A3A811" w14:textId="77777777" w:rsidR="00E87971" w:rsidRDefault="00E87971">
            <w:pPr>
              <w:spacing w:line="360" w:lineRule="auto"/>
              <w:rPr>
                <w:b/>
                <w:position w:val="-22"/>
                <w:sz w:val="18"/>
              </w:rPr>
            </w:pPr>
          </w:p>
        </w:tc>
        <w:tc>
          <w:tcPr>
            <w:tcW w:w="3071" w:type="dxa"/>
            <w:tcBorders>
              <w:bottom w:val="dotted" w:sz="4" w:space="0" w:color="auto"/>
              <w:right w:val="single" w:sz="4" w:space="0" w:color="auto"/>
            </w:tcBorders>
          </w:tcPr>
          <w:p w14:paraId="187391AF" w14:textId="77777777" w:rsidR="00E87971" w:rsidRPr="00406AC3" w:rsidRDefault="00E87971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A8A391" w14:textId="77777777" w:rsidR="00E87971" w:rsidRPr="00406AC3" w:rsidRDefault="00E87971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7C5F8" w14:textId="77777777" w:rsidR="00E87971" w:rsidRDefault="00E87971">
            <w:pPr>
              <w:spacing w:line="360" w:lineRule="auto"/>
              <w:rPr>
                <w:b/>
                <w:position w:val="-22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position w:val="-22"/>
                    <w:sz w:val="18"/>
                  </w:rPr>
                  <w:t>MOBILE</w:t>
                </w:r>
              </w:smartTag>
            </w:smartTag>
            <w:r>
              <w:rPr>
                <w:b/>
                <w:position w:val="-22"/>
                <w:sz w:val="18"/>
              </w:rPr>
              <w:t>: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92A231" w14:textId="77777777" w:rsidR="00E87971" w:rsidRDefault="00E87971" w:rsidP="00E87971">
            <w:pPr>
              <w:spacing w:line="360" w:lineRule="auto"/>
              <w:rPr>
                <w:b/>
                <w:position w:val="-22"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652F9A" w14:textId="77777777" w:rsidR="00E87971" w:rsidRPr="00DA6F2C" w:rsidRDefault="00E87971" w:rsidP="00A73B24">
            <w:pPr>
              <w:spacing w:before="120"/>
              <w:rPr>
                <w:b/>
                <w:bCs/>
                <w:sz w:val="18"/>
              </w:rPr>
            </w:pPr>
          </w:p>
        </w:tc>
      </w:tr>
      <w:tr w:rsidR="00E87971" w14:paraId="68C3A278" w14:textId="77777777" w:rsidTr="00122752">
        <w:trPr>
          <w:cantSplit/>
          <w:trHeight w:val="405"/>
        </w:trPr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28301B" w14:textId="77777777" w:rsidR="00E87971" w:rsidRPr="00FE4D95" w:rsidRDefault="00FE4D95">
            <w:pPr>
              <w:spacing w:line="360" w:lineRule="auto"/>
              <w:rPr>
                <w:b/>
                <w:position w:val="-22"/>
                <w:sz w:val="18"/>
                <w:szCs w:val="18"/>
              </w:rPr>
            </w:pPr>
            <w:r>
              <w:rPr>
                <w:b/>
                <w:position w:val="-22"/>
                <w:sz w:val="18"/>
              </w:rPr>
              <w:t>PROJECT NUMBER:</w:t>
            </w:r>
          </w:p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A40E5" w14:textId="77777777" w:rsidR="00E87971" w:rsidRPr="00DC2BBC" w:rsidRDefault="00E87971" w:rsidP="00B01F8C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D2856CD" w14:textId="77777777" w:rsidR="00E87971" w:rsidRPr="00DC2BBC" w:rsidRDefault="00E87971" w:rsidP="00B01F8C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11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96C67E" w14:textId="77777777" w:rsidR="00E87971" w:rsidRDefault="00E87971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E-MAIL: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49CFAD" w14:textId="77777777" w:rsidR="00E87971" w:rsidRDefault="00E87971" w:rsidP="00E87971">
            <w:pPr>
              <w:spacing w:line="360" w:lineRule="auto"/>
              <w:rPr>
                <w:b/>
                <w:position w:val="-22"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B0FC15" w14:textId="3659874D" w:rsidR="00E87971" w:rsidRPr="00DA6F2C" w:rsidRDefault="00E87971" w:rsidP="00A73B24">
            <w:pPr>
              <w:spacing w:before="120"/>
              <w:rPr>
                <w:b/>
                <w:bCs/>
                <w:sz w:val="18"/>
              </w:rPr>
            </w:pPr>
          </w:p>
        </w:tc>
      </w:tr>
    </w:tbl>
    <w:p w14:paraId="6E930F96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p w14:paraId="1AC9D2F3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tbl>
      <w:tblPr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1701"/>
        <w:gridCol w:w="3307"/>
      </w:tblGrid>
      <w:tr w:rsidR="00DB6340" w:rsidRPr="00406AC3" w14:paraId="45EE2972" w14:textId="77777777" w:rsidTr="009971C8">
        <w:trPr>
          <w:cantSplit/>
          <w:trHeight w:val="267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1C5" w14:textId="27889EBB" w:rsidR="00DB6340" w:rsidRPr="00D94BEF" w:rsidRDefault="00DB6340" w:rsidP="00ED1E89">
            <w:pPr>
              <w:spacing w:line="360" w:lineRule="auto"/>
              <w:rPr>
                <w:b/>
                <w:bCs/>
                <w:i/>
                <w:position w:val="-22"/>
                <w:sz w:val="18"/>
              </w:rPr>
            </w:pPr>
            <w:r w:rsidRPr="00D94BEF">
              <w:rPr>
                <w:b/>
                <w:i/>
                <w:position w:val="-22"/>
                <w:sz w:val="18"/>
              </w:rPr>
              <w:t>Please fill in AEC Details:</w:t>
            </w:r>
          </w:p>
        </w:tc>
      </w:tr>
      <w:tr w:rsidR="00DB6340" w:rsidRPr="00406AC3" w14:paraId="7DF8698E" w14:textId="77777777" w:rsidTr="00DB6340">
        <w:trPr>
          <w:cantSplit/>
          <w:trHeight w:val="4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88F" w14:textId="23DBB241" w:rsidR="00DB6340" w:rsidRDefault="00DB6340" w:rsidP="00ED1E89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Business Name: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BE3" w14:textId="77777777" w:rsidR="00DB6340" w:rsidRPr="00406AC3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39606D03" w14:textId="77777777" w:rsidTr="00DB6340">
        <w:trPr>
          <w:cantSplit/>
          <w:trHeight w:val="4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CEE" w14:textId="74A09B96" w:rsidR="00DB6340" w:rsidRPr="00FE4D95" w:rsidRDefault="00DB6340" w:rsidP="00ED1E89">
            <w:pPr>
              <w:spacing w:line="360" w:lineRule="auto"/>
              <w:rPr>
                <w:b/>
                <w:position w:val="-22"/>
                <w:sz w:val="18"/>
                <w:szCs w:val="18"/>
              </w:rPr>
            </w:pPr>
            <w:r>
              <w:rPr>
                <w:b/>
                <w:position w:val="-22"/>
                <w:sz w:val="18"/>
                <w:szCs w:val="18"/>
              </w:rPr>
              <w:t>Representative’s Name: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CF7" w14:textId="77777777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41DEEB5C" w14:textId="77777777" w:rsidTr="00DB6340">
        <w:trPr>
          <w:cantSplit/>
          <w:trHeight w:val="4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A8A" w14:textId="26B1AC37" w:rsidR="00DB6340" w:rsidRDefault="00DB6340" w:rsidP="00ED1E89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  <w:szCs w:val="18"/>
              </w:rPr>
              <w:t>Contact Phone N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70A" w14:textId="2EFD68A8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66D" w14:textId="4AA4B984" w:rsidR="00DB6340" w:rsidRPr="00DC2BBC" w:rsidRDefault="00DB6340" w:rsidP="00DB6340">
            <w:pPr>
              <w:spacing w:line="360" w:lineRule="auto"/>
              <w:jc w:val="center"/>
              <w:rPr>
                <w:b/>
                <w:bCs/>
                <w:position w:val="-22"/>
                <w:sz w:val="18"/>
              </w:rPr>
            </w:pPr>
            <w:r>
              <w:rPr>
                <w:b/>
                <w:bCs/>
                <w:position w:val="-22"/>
                <w:sz w:val="18"/>
              </w:rPr>
              <w:t>Mobile No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0CA" w14:textId="6F90F80B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7425F766" w14:textId="77777777" w:rsidTr="009470C5">
        <w:trPr>
          <w:cantSplit/>
          <w:trHeight w:val="4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2F0" w14:textId="30EC29AE" w:rsidR="00DB6340" w:rsidRDefault="00DB6340" w:rsidP="00ED1E89">
            <w:pPr>
              <w:spacing w:line="360" w:lineRule="auto"/>
              <w:rPr>
                <w:b/>
                <w:position w:val="-22"/>
                <w:sz w:val="18"/>
                <w:szCs w:val="18"/>
              </w:rPr>
            </w:pPr>
            <w:r>
              <w:rPr>
                <w:b/>
                <w:position w:val="-22"/>
                <w:sz w:val="18"/>
                <w:szCs w:val="18"/>
              </w:rPr>
              <w:t>Email Address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867" w14:textId="77777777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</w:tbl>
    <w:p w14:paraId="22A8EB79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p w14:paraId="455E44C4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tbl>
      <w:tblPr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709"/>
      </w:tblGrid>
      <w:tr w:rsidR="00DB6340" w:rsidRPr="00406AC3" w14:paraId="3D74658C" w14:textId="77777777" w:rsidTr="009971C8">
        <w:trPr>
          <w:cantSplit/>
          <w:trHeight w:val="267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665" w14:textId="4436D025" w:rsidR="00DB6340" w:rsidRPr="00D94BEF" w:rsidRDefault="00DB6340" w:rsidP="00DB6340">
            <w:pPr>
              <w:spacing w:line="360" w:lineRule="auto"/>
              <w:rPr>
                <w:b/>
                <w:bCs/>
                <w:i/>
                <w:position w:val="-22"/>
                <w:sz w:val="18"/>
              </w:rPr>
            </w:pPr>
            <w:r w:rsidRPr="00D94BEF">
              <w:rPr>
                <w:b/>
                <w:i/>
                <w:position w:val="-22"/>
                <w:sz w:val="18"/>
              </w:rPr>
              <w:t>Please fill in Development Details:</w:t>
            </w:r>
          </w:p>
        </w:tc>
      </w:tr>
      <w:tr w:rsidR="00DB6340" w:rsidRPr="00406AC3" w14:paraId="53174E10" w14:textId="77777777" w:rsidTr="00122752">
        <w:trPr>
          <w:cantSplit/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211" w14:textId="543DEEE6" w:rsidR="00DB6340" w:rsidRDefault="00DB6340" w:rsidP="00DB6340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Proposed Pre-commencement meeting</w:t>
            </w:r>
            <w:r w:rsidR="00122752">
              <w:rPr>
                <w:b/>
                <w:position w:val="-22"/>
                <w:sz w:val="18"/>
              </w:rPr>
              <w:t xml:space="preserve"> Dat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796" w14:textId="77777777" w:rsidR="00DB6340" w:rsidRPr="00406AC3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4EC32E87" w14:textId="77777777" w:rsidTr="00122752">
        <w:trPr>
          <w:cantSplit/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AF9" w14:textId="0BF07C6C" w:rsidR="00DB6340" w:rsidRPr="00FE4D95" w:rsidRDefault="00DB6340" w:rsidP="00ED1E89">
            <w:pPr>
              <w:spacing w:line="360" w:lineRule="auto"/>
              <w:rPr>
                <w:b/>
                <w:position w:val="-22"/>
                <w:sz w:val="18"/>
                <w:szCs w:val="18"/>
              </w:rPr>
            </w:pPr>
            <w:r>
              <w:rPr>
                <w:b/>
                <w:position w:val="-22"/>
                <w:sz w:val="18"/>
              </w:rPr>
              <w:t>Proposed Works Commencement Dat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729" w14:textId="77777777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4E086210" w14:textId="77777777" w:rsidTr="00122752">
        <w:trPr>
          <w:cantSplit/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AB1" w14:textId="294C5A85" w:rsidR="00DB6340" w:rsidRDefault="00DB6340" w:rsidP="00ED1E89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  <w:szCs w:val="18"/>
              </w:rPr>
              <w:t>Proposed Works Completion Dat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CCC" w14:textId="622DDE84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  <w:tr w:rsidR="00DB6340" w:rsidRPr="00DC2BBC" w14:paraId="7F9416B7" w14:textId="77777777" w:rsidTr="00122752">
        <w:trPr>
          <w:cantSplit/>
          <w:trHeight w:val="12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57E" w14:textId="5EBD228A" w:rsidR="00DB6340" w:rsidRDefault="00DB6340" w:rsidP="00ED1E89">
            <w:pPr>
              <w:spacing w:line="360" w:lineRule="auto"/>
              <w:rPr>
                <w:b/>
                <w:position w:val="-22"/>
                <w:sz w:val="18"/>
                <w:szCs w:val="18"/>
              </w:rPr>
            </w:pPr>
            <w:r>
              <w:rPr>
                <w:b/>
                <w:position w:val="-22"/>
                <w:sz w:val="18"/>
                <w:szCs w:val="18"/>
              </w:rPr>
              <w:t>Description of Work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8E8" w14:textId="77777777" w:rsidR="00DB6340" w:rsidRPr="00DC2BBC" w:rsidRDefault="00DB6340" w:rsidP="00ED1E89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</w:tbl>
    <w:p w14:paraId="06308E5A" w14:textId="26EA453A" w:rsidR="00C5037F" w:rsidRDefault="00C5037F" w:rsidP="00C5037F">
      <w:pPr>
        <w:spacing w:line="360" w:lineRule="auto"/>
        <w:rPr>
          <w:b/>
          <w:position w:val="-22"/>
          <w:sz w:val="18"/>
        </w:rPr>
      </w:pPr>
    </w:p>
    <w:p w14:paraId="13EC233A" w14:textId="26EA453A" w:rsidR="00C5037F" w:rsidRDefault="00C5037F" w:rsidP="00C5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position w:val="-22"/>
          <w:sz w:val="18"/>
        </w:rPr>
      </w:pPr>
      <w:r>
        <w:rPr>
          <w:b/>
          <w:position w:val="-22"/>
          <w:sz w:val="18"/>
        </w:rPr>
        <w:t xml:space="preserve">Other Details: </w:t>
      </w:r>
      <w:r w:rsidRPr="00C5037F">
        <w:rPr>
          <w:i/>
          <w:position w:val="-22"/>
          <w:sz w:val="18"/>
        </w:rPr>
        <w:t>e.g. Project Manager or Site Manager Details</w:t>
      </w:r>
    </w:p>
    <w:p w14:paraId="65101699" w14:textId="77777777" w:rsidR="00C5037F" w:rsidRDefault="00C5037F" w:rsidP="00C5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position w:val="-22"/>
          <w:sz w:val="18"/>
        </w:rPr>
      </w:pPr>
    </w:p>
    <w:p w14:paraId="353FE411" w14:textId="77777777" w:rsidR="00C5037F" w:rsidRDefault="00C5037F" w:rsidP="00C5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position w:val="-22"/>
          <w:sz w:val="18"/>
        </w:rPr>
      </w:pPr>
    </w:p>
    <w:p w14:paraId="4C80FBCD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p w14:paraId="7BAD2CC2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tbl>
      <w:tblPr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DB6340" w:rsidRPr="00406AC3" w14:paraId="2D791C99" w14:textId="77777777" w:rsidTr="00C5037F">
        <w:trPr>
          <w:cantSplit/>
          <w:trHeight w:val="116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58B" w14:textId="3057DFE5" w:rsidR="00DB6340" w:rsidRDefault="00DB6340" w:rsidP="00DB6340">
            <w:pPr>
              <w:spacing w:line="360" w:lineRule="auto"/>
              <w:rPr>
                <w:b/>
                <w:position w:val="-22"/>
                <w:sz w:val="18"/>
              </w:rPr>
            </w:pPr>
            <w:r>
              <w:rPr>
                <w:b/>
                <w:position w:val="-22"/>
                <w:sz w:val="18"/>
              </w:rPr>
              <w:t>Performance Bond Details:</w:t>
            </w:r>
          </w:p>
          <w:p w14:paraId="677C7332" w14:textId="77777777" w:rsidR="00DB6340" w:rsidRDefault="00DB6340" w:rsidP="00DB6340">
            <w:pPr>
              <w:spacing w:line="360" w:lineRule="auto"/>
              <w:rPr>
                <w:b/>
                <w:position w:val="-22"/>
                <w:sz w:val="18"/>
              </w:rPr>
            </w:pPr>
          </w:p>
          <w:p w14:paraId="67C28BC6" w14:textId="6A0F7007" w:rsidR="00DB6340" w:rsidRPr="00406AC3" w:rsidRDefault="00DB6340" w:rsidP="00DB6340">
            <w:pPr>
              <w:spacing w:line="360" w:lineRule="auto"/>
              <w:rPr>
                <w:b/>
                <w:bCs/>
                <w:position w:val="-22"/>
                <w:sz w:val="18"/>
              </w:rPr>
            </w:pPr>
          </w:p>
        </w:tc>
      </w:tr>
    </w:tbl>
    <w:p w14:paraId="061E440E" w14:textId="77777777" w:rsidR="00C526B2" w:rsidRDefault="00C526B2">
      <w:pPr>
        <w:tabs>
          <w:tab w:val="left" w:pos="720"/>
          <w:tab w:val="left" w:pos="8602"/>
        </w:tabs>
        <w:outlineLvl w:val="0"/>
        <w:rPr>
          <w:sz w:val="10"/>
        </w:rPr>
      </w:pPr>
    </w:p>
    <w:p w14:paraId="52258FFF" w14:textId="77777777" w:rsidR="00D0122D" w:rsidRDefault="00D0122D">
      <w:pPr>
        <w:rPr>
          <w:sz w:val="10"/>
        </w:rPr>
      </w:pPr>
      <w:r>
        <w:rPr>
          <w:sz w:val="10"/>
        </w:rPr>
        <w:t xml:space="preserve"> </w:t>
      </w:r>
    </w:p>
    <w:p w14:paraId="45FB41C1" w14:textId="3FE3D3D1" w:rsidR="009971C8" w:rsidRPr="00C5037F" w:rsidRDefault="001B1C35">
      <w:pPr>
        <w:rPr>
          <w:sz w:val="20"/>
        </w:rPr>
      </w:pPr>
      <w:r>
        <w:rPr>
          <w:sz w:val="20"/>
        </w:rPr>
        <w:t>This form shall be forwarded to your assigned Case Manage</w:t>
      </w:r>
      <w:r w:rsidR="005E702D">
        <w:rPr>
          <w:sz w:val="20"/>
        </w:rPr>
        <w:t>r and Project Manager</w:t>
      </w:r>
      <w:r>
        <w:rPr>
          <w:sz w:val="20"/>
        </w:rPr>
        <w:t xml:space="preserve"> at least one week prior to the p</w:t>
      </w:r>
      <w:r w:rsidRPr="001B1C35">
        <w:rPr>
          <w:sz w:val="20"/>
        </w:rPr>
        <w:t>roposed Pre-commencement meeting Date</w:t>
      </w:r>
      <w:r>
        <w:rPr>
          <w:sz w:val="20"/>
        </w:rPr>
        <w:t>.</w:t>
      </w:r>
    </w:p>
    <w:sectPr w:rsidR="009971C8" w:rsidRPr="00C5037F" w:rsidSect="001F5D44">
      <w:headerReference w:type="default" r:id="rId13"/>
      <w:footerReference w:type="default" r:id="rId14"/>
      <w:pgSz w:w="11907" w:h="16840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D039" w14:textId="77777777" w:rsidR="001D6FDD" w:rsidRDefault="001D6FDD">
      <w:r>
        <w:separator/>
      </w:r>
    </w:p>
  </w:endnote>
  <w:endnote w:type="continuationSeparator" w:id="0">
    <w:p w14:paraId="43266871" w14:textId="77777777" w:rsidR="001D6FDD" w:rsidRDefault="001D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D7C7" w14:textId="77777777" w:rsidR="00931461" w:rsidRPr="006622F7" w:rsidRDefault="00931461" w:rsidP="006622F7">
    <w:pPr>
      <w:pStyle w:val="Footer"/>
      <w:pBdr>
        <w:top w:val="single" w:sz="12" w:space="1" w:color="auto"/>
      </w:pBdr>
      <w:tabs>
        <w:tab w:val="decimal" w:pos="8789"/>
      </w:tabs>
      <w:rPr>
        <w:sz w:val="18"/>
        <w:szCs w:val="18"/>
      </w:rPr>
    </w:pPr>
    <w:r w:rsidRPr="006622F7">
      <w:rPr>
        <w:sz w:val="18"/>
        <w:szCs w:val="18"/>
      </w:rPr>
      <w:sym w:font="Symbol" w:char="F0E3"/>
    </w:r>
    <w:r w:rsidRPr="006622F7">
      <w:rPr>
        <w:sz w:val="18"/>
        <w:szCs w:val="18"/>
      </w:rPr>
      <w:t xml:space="preserve"> </w:t>
    </w:r>
    <w:proofErr w:type="spellStart"/>
    <w:r w:rsidR="000C77F3">
      <w:rPr>
        <w:sz w:val="18"/>
        <w:szCs w:val="18"/>
      </w:rPr>
      <w:t>TasNetworks</w:t>
    </w:r>
    <w:proofErr w:type="spellEnd"/>
    <w:r w:rsidRPr="006622F7">
      <w:rPr>
        <w:noProof/>
        <w:sz w:val="18"/>
        <w:szCs w:val="18"/>
      </w:rPr>
      <w:tab/>
    </w:r>
    <w:r w:rsidRPr="006622F7">
      <w:rPr>
        <w:noProof/>
        <w:sz w:val="18"/>
        <w:szCs w:val="18"/>
      </w:rPr>
      <w:tab/>
    </w:r>
    <w:r w:rsidRPr="006622F7">
      <w:rPr>
        <w:noProof/>
        <w:sz w:val="18"/>
        <w:szCs w:val="18"/>
      </w:rPr>
      <w:tab/>
    </w:r>
    <w:r w:rsidRPr="006622F7">
      <w:rPr>
        <w:noProof/>
        <w:sz w:val="18"/>
        <w:szCs w:val="18"/>
      </w:rPr>
      <w:tab/>
      <w:t xml:space="preserve">Page </w:t>
    </w:r>
    <w:r w:rsidR="00244551" w:rsidRPr="006622F7">
      <w:rPr>
        <w:sz w:val="18"/>
        <w:szCs w:val="18"/>
      </w:rPr>
      <w:fldChar w:fldCharType="begin"/>
    </w:r>
    <w:r w:rsidRPr="006622F7">
      <w:rPr>
        <w:sz w:val="18"/>
        <w:szCs w:val="18"/>
      </w:rPr>
      <w:instrText xml:space="preserve"> PAGE  \* MERGEFORMAT </w:instrText>
    </w:r>
    <w:r w:rsidR="00244551" w:rsidRPr="006622F7">
      <w:rPr>
        <w:sz w:val="18"/>
        <w:szCs w:val="18"/>
      </w:rPr>
      <w:fldChar w:fldCharType="separate"/>
    </w:r>
    <w:r w:rsidR="00CD1AA0">
      <w:rPr>
        <w:noProof/>
        <w:sz w:val="18"/>
        <w:szCs w:val="18"/>
      </w:rPr>
      <w:t>1</w:t>
    </w:r>
    <w:r w:rsidR="00244551" w:rsidRPr="006622F7">
      <w:rPr>
        <w:sz w:val="18"/>
        <w:szCs w:val="18"/>
      </w:rPr>
      <w:fldChar w:fldCharType="end"/>
    </w:r>
    <w:r w:rsidRPr="006622F7">
      <w:rPr>
        <w:sz w:val="18"/>
        <w:szCs w:val="18"/>
      </w:rPr>
      <w:t xml:space="preserve"> of </w:t>
    </w:r>
    <w:r w:rsidR="00CD1AA0">
      <w:fldChar w:fldCharType="begin"/>
    </w:r>
    <w:r w:rsidR="00CD1AA0">
      <w:instrText xml:space="preserve"> NUMPAGES  \* MERGEFORMAT </w:instrText>
    </w:r>
    <w:r w:rsidR="00CD1AA0">
      <w:fldChar w:fldCharType="separate"/>
    </w:r>
    <w:r w:rsidR="00CD1AA0" w:rsidRPr="00CD1AA0">
      <w:rPr>
        <w:noProof/>
        <w:sz w:val="18"/>
        <w:szCs w:val="18"/>
      </w:rPr>
      <w:t>1</w:t>
    </w:r>
    <w:r w:rsidR="00CD1AA0">
      <w:rPr>
        <w:noProof/>
        <w:sz w:val="18"/>
        <w:szCs w:val="18"/>
      </w:rPr>
      <w:fldChar w:fldCharType="end"/>
    </w:r>
  </w:p>
  <w:p w14:paraId="4469C303" w14:textId="77777777" w:rsidR="00931461" w:rsidRDefault="00C526B2">
    <w:pPr>
      <w:pStyle w:val="Footer"/>
    </w:pPr>
    <w:r>
      <w:rPr>
        <w:noProof/>
        <w:color w:val="1F497D" w:themeColor="text2"/>
        <w:sz w:val="26"/>
        <w:szCs w:val="26"/>
        <w:lang w:eastAsia="en-AU"/>
      </w:rPr>
      <w:drawing>
        <wp:inline distT="0" distB="0" distL="0" distR="0" wp14:anchorId="6727D212" wp14:editId="7DB2DA6C">
          <wp:extent cx="6819265" cy="4762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DE6E" w14:textId="77777777" w:rsidR="001D6FDD" w:rsidRDefault="001D6FDD">
      <w:r>
        <w:separator/>
      </w:r>
    </w:p>
  </w:footnote>
  <w:footnote w:type="continuationSeparator" w:id="0">
    <w:p w14:paraId="75B360F9" w14:textId="77777777" w:rsidR="001D6FDD" w:rsidRDefault="001D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9D5F" w14:textId="031E9CCF" w:rsidR="000C77F3" w:rsidRDefault="00C526B2" w:rsidP="00C526B2">
    <w:pPr>
      <w:pStyle w:val="Header"/>
      <w:jc w:val="right"/>
    </w:pPr>
    <w:r>
      <w:rPr>
        <w:noProof/>
        <w:color w:val="1F497D"/>
        <w:lang w:eastAsia="en-AU"/>
      </w:rPr>
      <w:drawing>
        <wp:inline distT="0" distB="0" distL="0" distR="0" wp14:anchorId="42804A29" wp14:editId="7F1AE610">
          <wp:extent cx="1282536" cy="704001"/>
          <wp:effectExtent l="0" t="0" r="0" b="1270"/>
          <wp:docPr id="2" name="Picture 2" descr="http://businesszone.tnad.tasnetworks.com.au/communications/Brand/TasNetworks_COL_Logo-with-strap-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usinesszone.tnad.tasnetworks.com.au/communications/Brand/TasNetworks_COL_Logo-with-strap-lin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60" cy="70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F4"/>
    <w:multiLevelType w:val="hybridMultilevel"/>
    <w:tmpl w:val="A10A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04DC0"/>
    <w:multiLevelType w:val="hybridMultilevel"/>
    <w:tmpl w:val="76CA8AB4"/>
    <w:lvl w:ilvl="0" w:tplc="C30A061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61"/>
    <w:rsid w:val="000006C4"/>
    <w:rsid w:val="00003D78"/>
    <w:rsid w:val="00012B2D"/>
    <w:rsid w:val="0001581B"/>
    <w:rsid w:val="000159A5"/>
    <w:rsid w:val="0002242F"/>
    <w:rsid w:val="00042E2D"/>
    <w:rsid w:val="00046803"/>
    <w:rsid w:val="00051DA6"/>
    <w:rsid w:val="00063B77"/>
    <w:rsid w:val="0006405D"/>
    <w:rsid w:val="000975A8"/>
    <w:rsid w:val="000A54F3"/>
    <w:rsid w:val="000C77F3"/>
    <w:rsid w:val="000D52DB"/>
    <w:rsid w:val="000E4DCD"/>
    <w:rsid w:val="000F2C33"/>
    <w:rsid w:val="000F2F4A"/>
    <w:rsid w:val="000F7FAF"/>
    <w:rsid w:val="00113B15"/>
    <w:rsid w:val="00117052"/>
    <w:rsid w:val="00122752"/>
    <w:rsid w:val="00123F3C"/>
    <w:rsid w:val="00127A48"/>
    <w:rsid w:val="00137553"/>
    <w:rsid w:val="00146117"/>
    <w:rsid w:val="0015019E"/>
    <w:rsid w:val="00164A16"/>
    <w:rsid w:val="00165054"/>
    <w:rsid w:val="001822AB"/>
    <w:rsid w:val="00197370"/>
    <w:rsid w:val="001B1C35"/>
    <w:rsid w:val="001C156D"/>
    <w:rsid w:val="001C5857"/>
    <w:rsid w:val="001D0C4C"/>
    <w:rsid w:val="001D6FDD"/>
    <w:rsid w:val="001F5D44"/>
    <w:rsid w:val="0020032A"/>
    <w:rsid w:val="00204E80"/>
    <w:rsid w:val="00211286"/>
    <w:rsid w:val="00213B2F"/>
    <w:rsid w:val="00213FB6"/>
    <w:rsid w:val="00215EB9"/>
    <w:rsid w:val="00216C93"/>
    <w:rsid w:val="00244551"/>
    <w:rsid w:val="00254419"/>
    <w:rsid w:val="002561E8"/>
    <w:rsid w:val="00260059"/>
    <w:rsid w:val="00270A51"/>
    <w:rsid w:val="002A71C1"/>
    <w:rsid w:val="002B4339"/>
    <w:rsid w:val="002B68BD"/>
    <w:rsid w:val="002D7CD8"/>
    <w:rsid w:val="002E1FB7"/>
    <w:rsid w:val="002F6864"/>
    <w:rsid w:val="00303846"/>
    <w:rsid w:val="003066DD"/>
    <w:rsid w:val="00315459"/>
    <w:rsid w:val="00320125"/>
    <w:rsid w:val="003205EE"/>
    <w:rsid w:val="00350472"/>
    <w:rsid w:val="00350488"/>
    <w:rsid w:val="00360895"/>
    <w:rsid w:val="00370E8A"/>
    <w:rsid w:val="00384C70"/>
    <w:rsid w:val="00395305"/>
    <w:rsid w:val="003B3B84"/>
    <w:rsid w:val="003D1811"/>
    <w:rsid w:val="003D47BE"/>
    <w:rsid w:val="003F046C"/>
    <w:rsid w:val="00402526"/>
    <w:rsid w:val="00406AC3"/>
    <w:rsid w:val="00407ABE"/>
    <w:rsid w:val="00411E3E"/>
    <w:rsid w:val="00424E9E"/>
    <w:rsid w:val="004257B9"/>
    <w:rsid w:val="0043313F"/>
    <w:rsid w:val="004351C2"/>
    <w:rsid w:val="00435BF5"/>
    <w:rsid w:val="00436223"/>
    <w:rsid w:val="00444808"/>
    <w:rsid w:val="004543FA"/>
    <w:rsid w:val="00460887"/>
    <w:rsid w:val="00470B09"/>
    <w:rsid w:val="00480827"/>
    <w:rsid w:val="004A4E9E"/>
    <w:rsid w:val="004B6DA8"/>
    <w:rsid w:val="004E1DC9"/>
    <w:rsid w:val="004E2F6F"/>
    <w:rsid w:val="004E4499"/>
    <w:rsid w:val="004F7E37"/>
    <w:rsid w:val="00514D9A"/>
    <w:rsid w:val="005362C0"/>
    <w:rsid w:val="00543666"/>
    <w:rsid w:val="00546961"/>
    <w:rsid w:val="005543B5"/>
    <w:rsid w:val="0056045E"/>
    <w:rsid w:val="005729BA"/>
    <w:rsid w:val="00572F69"/>
    <w:rsid w:val="0059098E"/>
    <w:rsid w:val="00591EEA"/>
    <w:rsid w:val="00596C75"/>
    <w:rsid w:val="00597251"/>
    <w:rsid w:val="005B52AA"/>
    <w:rsid w:val="005B7C5E"/>
    <w:rsid w:val="005C677E"/>
    <w:rsid w:val="005D7F60"/>
    <w:rsid w:val="005E298E"/>
    <w:rsid w:val="005E363D"/>
    <w:rsid w:val="005E702D"/>
    <w:rsid w:val="005F30D5"/>
    <w:rsid w:val="00611DD8"/>
    <w:rsid w:val="00615CF8"/>
    <w:rsid w:val="00625A11"/>
    <w:rsid w:val="00625E61"/>
    <w:rsid w:val="0064716B"/>
    <w:rsid w:val="00652EBE"/>
    <w:rsid w:val="00655327"/>
    <w:rsid w:val="006622F7"/>
    <w:rsid w:val="00672E0C"/>
    <w:rsid w:val="0069776A"/>
    <w:rsid w:val="006B3DC0"/>
    <w:rsid w:val="006C40BC"/>
    <w:rsid w:val="006D2E8B"/>
    <w:rsid w:val="006F3F48"/>
    <w:rsid w:val="007075B2"/>
    <w:rsid w:val="00711402"/>
    <w:rsid w:val="007445A2"/>
    <w:rsid w:val="0075257D"/>
    <w:rsid w:val="0075605E"/>
    <w:rsid w:val="00757AB3"/>
    <w:rsid w:val="00771912"/>
    <w:rsid w:val="00792E03"/>
    <w:rsid w:val="00793176"/>
    <w:rsid w:val="007A027E"/>
    <w:rsid w:val="007C0346"/>
    <w:rsid w:val="007C1AD6"/>
    <w:rsid w:val="007C3DBB"/>
    <w:rsid w:val="007D3E6F"/>
    <w:rsid w:val="007E22F5"/>
    <w:rsid w:val="007F00A1"/>
    <w:rsid w:val="007F4521"/>
    <w:rsid w:val="007F7630"/>
    <w:rsid w:val="00804454"/>
    <w:rsid w:val="00807882"/>
    <w:rsid w:val="0081771F"/>
    <w:rsid w:val="0082295B"/>
    <w:rsid w:val="008370BE"/>
    <w:rsid w:val="0083757E"/>
    <w:rsid w:val="00841047"/>
    <w:rsid w:val="00841878"/>
    <w:rsid w:val="00847D7B"/>
    <w:rsid w:val="00872AB3"/>
    <w:rsid w:val="00875308"/>
    <w:rsid w:val="00880F2D"/>
    <w:rsid w:val="008858A9"/>
    <w:rsid w:val="008A4813"/>
    <w:rsid w:val="008A5363"/>
    <w:rsid w:val="008B5CF2"/>
    <w:rsid w:val="008B759E"/>
    <w:rsid w:val="008B78B8"/>
    <w:rsid w:val="008C3FFD"/>
    <w:rsid w:val="008D7460"/>
    <w:rsid w:val="008D75C3"/>
    <w:rsid w:val="008E2CB4"/>
    <w:rsid w:val="008E778D"/>
    <w:rsid w:val="008F1D54"/>
    <w:rsid w:val="008F1D8A"/>
    <w:rsid w:val="008F7CE4"/>
    <w:rsid w:val="00931461"/>
    <w:rsid w:val="00940CBC"/>
    <w:rsid w:val="00961840"/>
    <w:rsid w:val="009734B6"/>
    <w:rsid w:val="009971C8"/>
    <w:rsid w:val="009C23E4"/>
    <w:rsid w:val="009D1951"/>
    <w:rsid w:val="009D7414"/>
    <w:rsid w:val="009E3172"/>
    <w:rsid w:val="00A164CE"/>
    <w:rsid w:val="00A42180"/>
    <w:rsid w:val="00A45AEC"/>
    <w:rsid w:val="00A53927"/>
    <w:rsid w:val="00A55DBD"/>
    <w:rsid w:val="00A70819"/>
    <w:rsid w:val="00A72D27"/>
    <w:rsid w:val="00A73B24"/>
    <w:rsid w:val="00AA11D2"/>
    <w:rsid w:val="00AC4CB8"/>
    <w:rsid w:val="00AD16CB"/>
    <w:rsid w:val="00B01F8C"/>
    <w:rsid w:val="00B0275D"/>
    <w:rsid w:val="00B13A45"/>
    <w:rsid w:val="00B235D6"/>
    <w:rsid w:val="00B27770"/>
    <w:rsid w:val="00B3294F"/>
    <w:rsid w:val="00B35DF1"/>
    <w:rsid w:val="00B4451C"/>
    <w:rsid w:val="00B93866"/>
    <w:rsid w:val="00BA3FE1"/>
    <w:rsid w:val="00BB74BA"/>
    <w:rsid w:val="00BC6919"/>
    <w:rsid w:val="00BD25EE"/>
    <w:rsid w:val="00BF0124"/>
    <w:rsid w:val="00BF7FB4"/>
    <w:rsid w:val="00C00376"/>
    <w:rsid w:val="00C128B6"/>
    <w:rsid w:val="00C1407B"/>
    <w:rsid w:val="00C16D1E"/>
    <w:rsid w:val="00C26C09"/>
    <w:rsid w:val="00C5037F"/>
    <w:rsid w:val="00C513F1"/>
    <w:rsid w:val="00C526B2"/>
    <w:rsid w:val="00C818CC"/>
    <w:rsid w:val="00C84ADE"/>
    <w:rsid w:val="00CB5923"/>
    <w:rsid w:val="00CB5D69"/>
    <w:rsid w:val="00CD1AA0"/>
    <w:rsid w:val="00CE3785"/>
    <w:rsid w:val="00D0122D"/>
    <w:rsid w:val="00D03CF4"/>
    <w:rsid w:val="00D057C3"/>
    <w:rsid w:val="00D0608D"/>
    <w:rsid w:val="00D07828"/>
    <w:rsid w:val="00D3551C"/>
    <w:rsid w:val="00D47FDC"/>
    <w:rsid w:val="00D726E6"/>
    <w:rsid w:val="00D8506D"/>
    <w:rsid w:val="00D90CA2"/>
    <w:rsid w:val="00D94BEF"/>
    <w:rsid w:val="00DA6F2C"/>
    <w:rsid w:val="00DB6340"/>
    <w:rsid w:val="00DC2BBC"/>
    <w:rsid w:val="00DC50B4"/>
    <w:rsid w:val="00DC5795"/>
    <w:rsid w:val="00DC6C65"/>
    <w:rsid w:val="00DC73E1"/>
    <w:rsid w:val="00DD4772"/>
    <w:rsid w:val="00DF1835"/>
    <w:rsid w:val="00E03EC9"/>
    <w:rsid w:val="00E040A8"/>
    <w:rsid w:val="00E1748A"/>
    <w:rsid w:val="00E21129"/>
    <w:rsid w:val="00E21E94"/>
    <w:rsid w:val="00E27144"/>
    <w:rsid w:val="00E42069"/>
    <w:rsid w:val="00E5650F"/>
    <w:rsid w:val="00E56EBE"/>
    <w:rsid w:val="00E87971"/>
    <w:rsid w:val="00EA6CFE"/>
    <w:rsid w:val="00EE3095"/>
    <w:rsid w:val="00F0126B"/>
    <w:rsid w:val="00F12C87"/>
    <w:rsid w:val="00F27189"/>
    <w:rsid w:val="00F425E2"/>
    <w:rsid w:val="00F54971"/>
    <w:rsid w:val="00F55EDF"/>
    <w:rsid w:val="00F65D74"/>
    <w:rsid w:val="00F66D42"/>
    <w:rsid w:val="00F6796D"/>
    <w:rsid w:val="00F924FE"/>
    <w:rsid w:val="00F95DC5"/>
    <w:rsid w:val="00FA3D6B"/>
    <w:rsid w:val="00FA60DB"/>
    <w:rsid w:val="00FB19B1"/>
    <w:rsid w:val="00FC2528"/>
    <w:rsid w:val="00FD5AE7"/>
    <w:rsid w:val="00FE1208"/>
    <w:rsid w:val="00FE4D95"/>
    <w:rsid w:val="00FF0724"/>
    <w:rsid w:val="00FF318A"/>
    <w:rsid w:val="00FF3B8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9BDD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88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887"/>
    <w:pPr>
      <w:keepNext/>
      <w:outlineLvl w:val="0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0887"/>
    <w:pPr>
      <w:keepNext/>
      <w:widowControl w:val="0"/>
      <w:tabs>
        <w:tab w:val="left" w:pos="720"/>
        <w:tab w:val="left" w:pos="8602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183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1835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460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835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60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1835"/>
    <w:rPr>
      <w:rFonts w:ascii="Arial" w:hAnsi="Arial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6088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F1835"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rsid w:val="00A70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8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88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887"/>
    <w:pPr>
      <w:keepNext/>
      <w:outlineLvl w:val="0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0887"/>
    <w:pPr>
      <w:keepNext/>
      <w:widowControl w:val="0"/>
      <w:tabs>
        <w:tab w:val="left" w:pos="720"/>
        <w:tab w:val="left" w:pos="8602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183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1835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460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835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60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1835"/>
    <w:rPr>
      <w:rFonts w:ascii="Arial" w:hAnsi="Arial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6088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F1835"/>
    <w:rPr>
      <w:rFonts w:cs="Times New Roman"/>
      <w:sz w:val="2"/>
      <w:lang w:eastAsia="en-US"/>
    </w:rPr>
  </w:style>
  <w:style w:type="paragraph" w:styleId="BalloonText">
    <w:name w:val="Balloon Text"/>
    <w:basedOn w:val="Normal"/>
    <w:link w:val="BalloonTextChar"/>
    <w:rsid w:val="00A70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8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1888.8F466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_x0020_Type xmlns="c3593481-06e1-43a8-932e-73ac635d913d">Other</Document_x0020_Type>
    <Record_x0020_Number1 xmlns="119f128e-6d05-4d5a-8993-7fd12b5fa74c">R0000394651</Record_x0020_Number1>
    <Asset_x0020_Type xmlns="c3593481-06e1-43a8-932e-73ac635d91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sign Document" ma:contentTypeID="0x01010040455D106F859F468E6D452FBFEBB26800199485FAEDBD094C8E71A28812EDA9F3000AA57CC0395A8441AA5FFD818B1621E6" ma:contentTypeVersion="3" ma:contentTypeDescription="" ma:contentTypeScope="" ma:versionID="2d66537fcde7aee3e2cc103421e3d9e7">
  <xsd:schema xmlns:xsd="http://www.w3.org/2001/XMLSchema" xmlns:xs="http://www.w3.org/2001/XMLSchema" xmlns:p="http://schemas.microsoft.com/office/2006/metadata/properties" xmlns:ns2="119f128e-6d05-4d5a-8993-7fd12b5fa74c" xmlns:ns3="c3593481-06e1-43a8-932e-73ac635d913d" xmlns:ns4="http://schemas.microsoft.com/sharepoint/v4" targetNamespace="http://schemas.microsoft.com/office/2006/metadata/properties" ma:root="true" ma:fieldsID="f3c885e7deba52b70a06031d3fb4bd5a" ns2:_="" ns3:_="" ns4:_="">
    <xsd:import namespace="119f128e-6d05-4d5a-8993-7fd12b5fa74c"/>
    <xsd:import namespace="c3593481-06e1-43a8-932e-73ac635d91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1" minOccurs="0"/>
                <xsd:element ref="ns3:Document_x0020_Type" minOccurs="0"/>
                <xsd:element ref="ns3:Asset_x0020_Typ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f128e-6d05-4d5a-8993-7fd12b5fa74c" elementFormDefault="qualified">
    <xsd:import namespace="http://schemas.microsoft.com/office/2006/documentManagement/types"/>
    <xsd:import namespace="http://schemas.microsoft.com/office/infopath/2007/PartnerControls"/>
    <xsd:element name="Record_x0020_Number1" ma:index="8" nillable="true" ma:displayName="Record Number" ma:internalName="Record_x0020_Number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3481-06e1-43a8-932e-73ac635d913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Construction Drawing"/>
          <xsd:enumeration value="Design Manual"/>
          <xsd:enumeration value="Design Standard"/>
          <xsd:enumeration value="Specification"/>
          <xsd:enumeration value="Other"/>
        </xsd:restriction>
      </xsd:simpleType>
    </xsd:element>
    <xsd:element name="Asset_x0020_Type" ma:index="10" nillable="true" ma:displayName="Asset Type" ma:format="Dropdown" ma:internalName="Asset_x0020_Type">
      <xsd:simpleType>
        <xsd:restriction base="dms:Choice">
          <xsd:enumeration value="Kiosk"/>
          <xsd:enumeration value="Public Lighting"/>
          <xsd:enumeration value="Under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343E-844B-433C-A2ED-0D32709687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7A115F-CF99-4942-BDE8-5FA0F78E0697}">
  <ds:schemaRefs>
    <ds:schemaRef ds:uri="http://www.w3.org/XML/1998/namespace"/>
    <ds:schemaRef ds:uri="http://schemas.microsoft.com/office/2006/documentManagement/types"/>
    <ds:schemaRef ds:uri="http://schemas.microsoft.com/sharepoint/v4"/>
    <ds:schemaRef ds:uri="c3593481-06e1-43a8-932e-73ac635d913d"/>
    <ds:schemaRef ds:uri="http://purl.org/dc/terms/"/>
    <ds:schemaRef ds:uri="119f128e-6d05-4d5a-8993-7fd12b5fa74c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4A6619-9EF0-4A00-A784-2802F5EDD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C332A-F2FB-4734-91A7-42CA1F65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f128e-6d05-4d5a-8993-7fd12b5fa74c"/>
    <ds:schemaRef ds:uri="c3593481-06e1-43a8-932e-73ac635d91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344549-B761-460F-AE97-5D44300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mmence</vt:lpstr>
    </vt:vector>
  </TitlesOfParts>
  <Company>HEC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mmence</dc:title>
  <dc:creator>knightg</dc:creator>
  <cp:lastModifiedBy>Angela Turner</cp:lastModifiedBy>
  <cp:revision>2</cp:revision>
  <cp:lastPrinted>2015-11-09T23:58:00Z</cp:lastPrinted>
  <dcterms:created xsi:type="dcterms:W3CDTF">2019-02-20T22:27:00Z</dcterms:created>
  <dcterms:modified xsi:type="dcterms:W3CDTF">2019-02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55D106F859F468E6D452FBFEBB26800199485FAEDBD094C8E71A28812EDA9F3000AA57CC0395A8441AA5FFD818B1621E6</vt:lpwstr>
  </property>
  <property fmtid="{D5CDD505-2E9C-101B-9397-08002B2CF9AE}" pid="3" name="RecordPoint_ActiveItemUniqueId">
    <vt:lpwstr>{7d355061-fa0a-4d71-a5db-0e6f0f1f7176}</vt:lpwstr>
  </property>
  <property fmtid="{D5CDD505-2E9C-101B-9397-08002B2CF9AE}" pid="4" name="RecordPoint_SubmissionCompleted">
    <vt:lpwstr>2016-02-24T08:32:01.8614418+11:0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cc7af39f-96bd-4a09-beb4-9f077bb48d9e}</vt:lpwstr>
  </property>
  <property fmtid="{D5CDD505-2E9C-101B-9397-08002B2CF9AE}" pid="7" name="RecordPoint_ActiveItemListId">
    <vt:lpwstr>{717e7c59-f7f2-4c70-b1e1-f9473bc8b336}</vt:lpwstr>
  </property>
  <property fmtid="{D5CDD505-2E9C-101B-9397-08002B2CF9AE}" pid="8" name="RecordPoint_ActiveItemWebId">
    <vt:lpwstr>{c3593481-06e1-43a8-932e-73ac635d913d}</vt:lpwstr>
  </property>
  <property fmtid="{D5CDD505-2E9C-101B-9397-08002B2CF9AE}" pid="9" name="RecordPoint_RecordNumberSubmitted">
    <vt:lpwstr>R0000394651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